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AE" w:rsidRDefault="009422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7890</wp:posOffset>
                </wp:positionH>
                <wp:positionV relativeFrom="paragraph">
                  <wp:posOffset>6339155</wp:posOffset>
                </wp:positionV>
                <wp:extent cx="0" cy="739739"/>
                <wp:effectExtent l="95250" t="0" r="57150" b="6096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7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07.7pt;margin-top:499.15pt;width:0;height:5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17342</wp:posOffset>
                </wp:positionH>
                <wp:positionV relativeFrom="paragraph">
                  <wp:posOffset>4140485</wp:posOffset>
                </wp:positionV>
                <wp:extent cx="20548" cy="400693"/>
                <wp:effectExtent l="76200" t="0" r="113030" b="5651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" cy="400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206.1pt;margin-top:326pt;width:1.6pt;height:3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37662</wp:posOffset>
                </wp:positionH>
                <wp:positionV relativeFrom="paragraph">
                  <wp:posOffset>1777429</wp:posOffset>
                </wp:positionV>
                <wp:extent cx="0" cy="349322"/>
                <wp:effectExtent l="95250" t="0" r="95250" b="508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207.7pt;margin-top:139.95pt;width:0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7342</wp:posOffset>
                </wp:positionH>
                <wp:positionV relativeFrom="paragraph">
                  <wp:posOffset>626724</wp:posOffset>
                </wp:positionV>
                <wp:extent cx="20548" cy="328773"/>
                <wp:effectExtent l="76200" t="0" r="74930" b="5270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" cy="328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" o:spid="_x0000_s1026" type="#_x0000_t32" style="position:absolute;margin-left:206.1pt;margin-top:49.35pt;width:1.6pt;height:2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746128</wp:posOffset>
                </wp:positionH>
                <wp:positionV relativeFrom="paragraph">
                  <wp:posOffset>7839125</wp:posOffset>
                </wp:positionV>
                <wp:extent cx="2374265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B6" w:rsidRDefault="009422B6" w:rsidP="00942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7.5pt;margin-top:617.2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" filled="f" stroked="f">
                <v:textbox style="mso-fit-shape-to-text:t">
                  <w:txbxContent>
                    <w:p w:rsidR="009422B6" w:rsidRDefault="009422B6" w:rsidP="00942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989526</wp:posOffset>
                </wp:positionH>
                <wp:positionV relativeFrom="paragraph">
                  <wp:posOffset>4900701</wp:posOffset>
                </wp:positionV>
                <wp:extent cx="2374265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B6" w:rsidRDefault="009422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  <w:r>
                              <w:rPr>
                                <w:rFonts w:hint="eastAsia"/>
                              </w:rPr>
                              <w:t xml:space="preserve"> 50*1</w:t>
                            </w:r>
                          </w:p>
                          <w:p w:rsidR="009422B6" w:rsidRDefault="009422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0*2</w:t>
                            </w:r>
                          </w:p>
                          <w:p w:rsidR="009422B6" w:rsidRDefault="009422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5*1</w:t>
                            </w:r>
                          </w:p>
                          <w:p w:rsidR="009422B6" w:rsidRDefault="009422B6">
                            <w:r>
                              <w:rPr>
                                <w:rFonts w:hint="eastAsia"/>
                              </w:rPr>
                              <w:tab/>
                              <w:t>1*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6.65pt;margin-top:385.9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" filled="f" stroked="f">
                <v:textbox style="mso-fit-shape-to-text:t">
                  <w:txbxContent>
                    <w:p w:rsidR="009422B6" w:rsidRDefault="009422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出</w:t>
                      </w:r>
                      <w:r>
                        <w:rPr>
                          <w:rFonts w:hint="eastAsia"/>
                        </w:rPr>
                        <w:t xml:space="preserve"> 50*1</w:t>
                      </w:r>
                    </w:p>
                    <w:p w:rsidR="009422B6" w:rsidRDefault="009422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10*2</w:t>
                      </w:r>
                    </w:p>
                    <w:p w:rsidR="009422B6" w:rsidRDefault="009422B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5*1</w:t>
                      </w:r>
                    </w:p>
                    <w:p w:rsidR="009422B6" w:rsidRDefault="009422B6">
                      <w:r>
                        <w:rPr>
                          <w:rFonts w:hint="eastAsia"/>
                        </w:rPr>
                        <w:tab/>
                        <w:t>1*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DD4D" wp14:editId="65BCC456">
                <wp:simplePos x="0" y="0"/>
                <wp:positionH relativeFrom="column">
                  <wp:posOffset>972185</wp:posOffset>
                </wp:positionH>
                <wp:positionV relativeFrom="paragraph">
                  <wp:posOffset>4735830</wp:posOffset>
                </wp:positionV>
                <wp:extent cx="3318510" cy="1407160"/>
                <wp:effectExtent l="0" t="0" r="15240" b="21590"/>
                <wp:wrapNone/>
                <wp:docPr id="5" name="平行四邊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1407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5" o:spid="_x0000_s1026" type="#_x0000_t7" style="position:absolute;margin-left:76.55pt;margin-top:372.9pt;width:261.3pt;height:1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" adj="229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FEBDF" wp14:editId="48D8B070">
                <wp:simplePos x="0" y="0"/>
                <wp:positionH relativeFrom="column">
                  <wp:posOffset>1492657</wp:posOffset>
                </wp:positionH>
                <wp:positionV relativeFrom="paragraph">
                  <wp:posOffset>2305685</wp:posOffset>
                </wp:positionV>
                <wp:extent cx="2374265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B6" w:rsidRDefault="009422B6" w:rsidP="009422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8-50=28</w:t>
                            </w:r>
                          </w:p>
                          <w:p w:rsidR="009422B6" w:rsidRDefault="009422B6" w:rsidP="009422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8-10=18</w:t>
                            </w:r>
                          </w:p>
                          <w:p w:rsidR="009422B6" w:rsidRDefault="009422B6" w:rsidP="009422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8-10=8</w:t>
                            </w:r>
                          </w:p>
                          <w:p w:rsidR="009422B6" w:rsidRDefault="009422B6" w:rsidP="009422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-5=3</w:t>
                            </w:r>
                          </w:p>
                          <w:p w:rsidR="009422B6" w:rsidRDefault="009422B6" w:rsidP="009422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-1=2</w:t>
                            </w:r>
                          </w:p>
                          <w:p w:rsidR="009422B6" w:rsidRDefault="009422B6" w:rsidP="009422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-1=1</w:t>
                            </w:r>
                          </w:p>
                          <w:p w:rsidR="009422B6" w:rsidRDefault="009422B6" w:rsidP="00942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7.55pt;margin-top:181.5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" filled="f" stroked="f">
                <v:textbox style="mso-fit-shape-to-text:t">
                  <w:txbxContent>
                    <w:p w:rsidR="009422B6" w:rsidRDefault="009422B6" w:rsidP="009422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8-50=28</w:t>
                      </w:r>
                    </w:p>
                    <w:p w:rsidR="009422B6" w:rsidRDefault="009422B6" w:rsidP="009422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8-10=18</w:t>
                      </w:r>
                    </w:p>
                    <w:p w:rsidR="009422B6" w:rsidRDefault="009422B6" w:rsidP="009422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8-10=8</w:t>
                      </w:r>
                    </w:p>
                    <w:p w:rsidR="009422B6" w:rsidRDefault="009422B6" w:rsidP="009422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-5=3</w:t>
                      </w:r>
                    </w:p>
                    <w:p w:rsidR="009422B6" w:rsidRDefault="009422B6" w:rsidP="009422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-1=2</w:t>
                      </w:r>
                    </w:p>
                    <w:p w:rsidR="009422B6" w:rsidRDefault="009422B6" w:rsidP="009422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-1=1</w:t>
                      </w:r>
                    </w:p>
                    <w:p w:rsidR="009422B6" w:rsidRDefault="009422B6" w:rsidP="00942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-1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59E24" wp14:editId="58C0A2AB">
                <wp:simplePos x="0" y="0"/>
                <wp:positionH relativeFrom="column">
                  <wp:posOffset>1302178</wp:posOffset>
                </wp:positionH>
                <wp:positionV relativeFrom="paragraph">
                  <wp:posOffset>2280285</wp:posOffset>
                </wp:positionV>
                <wp:extent cx="2496621" cy="1725930"/>
                <wp:effectExtent l="0" t="0" r="18415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21" cy="172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margin-left:102.55pt;margin-top:179.55pt;width:196.6pt;height:13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D60EC" wp14:editId="74EC1FAA">
                <wp:simplePos x="0" y="0"/>
                <wp:positionH relativeFrom="column">
                  <wp:posOffset>2318164</wp:posOffset>
                </wp:positionH>
                <wp:positionV relativeFrom="paragraph">
                  <wp:posOffset>1242617</wp:posOffset>
                </wp:positionV>
                <wp:extent cx="801384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8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B6" w:rsidRDefault="009422B6">
                            <w:r>
                              <w:rPr>
                                <w:rFonts w:hint="eastAsia"/>
                              </w:rPr>
                              <w:t>輸入</w:t>
                            </w:r>
                            <w:r>
                              <w:rPr>
                                <w:rFonts w:hint="eastAsia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82.55pt;margin-top:97.85pt;width:63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" filled="f" stroked="f">
                <v:textbox style="mso-fit-shape-to-text:t">
                  <w:txbxContent>
                    <w:p w:rsidR="009422B6" w:rsidRDefault="009422B6">
                      <w:r>
                        <w:rPr>
                          <w:rFonts w:hint="eastAsia"/>
                        </w:rPr>
                        <w:t>輸入</w:t>
                      </w:r>
                      <w:r>
                        <w:rPr>
                          <w:rFonts w:hint="eastAsia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7A62F" wp14:editId="6BFF226D">
                <wp:simplePos x="0" y="0"/>
                <wp:positionH relativeFrom="column">
                  <wp:posOffset>2323793</wp:posOffset>
                </wp:positionH>
                <wp:positionV relativeFrom="paragraph">
                  <wp:posOffset>-10274</wp:posOffset>
                </wp:positionV>
                <wp:extent cx="893851" cy="3698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51" cy="36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2B6" w:rsidRDefault="009422B6" w:rsidP="009422B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9422B6" w:rsidRDefault="009422B6" w:rsidP="00942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pt;margin-top:-.8pt;width:70.4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" filled="f" stroked="f">
                <v:textbox>
                  <w:txbxContent>
                    <w:p w:rsidR="009422B6" w:rsidRDefault="009422B6" w:rsidP="009422B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9422B6" w:rsidRDefault="009422B6" w:rsidP="009422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A922" wp14:editId="53DD48CE">
                <wp:simplePos x="0" y="0"/>
                <wp:positionH relativeFrom="column">
                  <wp:posOffset>1826231</wp:posOffset>
                </wp:positionH>
                <wp:positionV relativeFrom="paragraph">
                  <wp:posOffset>7448764</wp:posOffset>
                </wp:positionV>
                <wp:extent cx="2034284" cy="1109609"/>
                <wp:effectExtent l="0" t="0" r="23495" b="1460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284" cy="11096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" o:spid="_x0000_s1026" style="position:absolute;margin-left:143.8pt;margin-top:586.5pt;width:160.2pt;height:8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3592</wp:posOffset>
                </wp:positionH>
                <wp:positionV relativeFrom="paragraph">
                  <wp:posOffset>1160480</wp:posOffset>
                </wp:positionV>
                <wp:extent cx="1869897" cy="523982"/>
                <wp:effectExtent l="0" t="0" r="16510" b="28575"/>
                <wp:wrapNone/>
                <wp:docPr id="3" name="流程圖: 資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97" cy="5239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3" o:spid="_x0000_s1026" type="#_x0000_t111" style="position:absolute;margin-left:136.5pt;margin-top:91.4pt;width:147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1440</wp:posOffset>
                </wp:positionH>
                <wp:positionV relativeFrom="paragraph">
                  <wp:posOffset>-215757</wp:posOffset>
                </wp:positionV>
                <wp:extent cx="1458931" cy="708917"/>
                <wp:effectExtent l="0" t="0" r="27305" b="1524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31" cy="708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" o:spid="_x0000_s1026" style="position:absolute;margin-left:159.15pt;margin-top:-17pt;width:114.9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" fillcolor="#4f81bd [3204]" strokecolor="#243f60 [1604]" strokeweight="2pt"/>
            </w:pict>
          </mc:Fallback>
        </mc:AlternateContent>
      </w:r>
    </w:p>
    <w:sectPr w:rsidR="00BB72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B6"/>
    <w:rsid w:val="009422B6"/>
    <w:rsid w:val="00B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22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CEDF-9C6E-4C2C-BAEF-874234A4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3-07T15:17:00Z</dcterms:created>
  <dcterms:modified xsi:type="dcterms:W3CDTF">2023-03-07T15:24:00Z</dcterms:modified>
</cp:coreProperties>
</file>